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A0AF" w14:textId="24D622A3" w:rsidR="00DC1A72" w:rsidRPr="004F61F6" w:rsidRDefault="004F61F6" w:rsidP="004F61F6">
      <w:pPr>
        <w:jc w:val="center"/>
        <w:rPr>
          <w:rFonts w:ascii="Stencil" w:hAnsi="Stencil"/>
          <w:color w:val="2F5496" w:themeColor="accent1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F61F6">
        <w:rPr>
          <w:rFonts w:ascii="Stencil" w:hAnsi="Stencil"/>
          <w:color w:val="2F5496" w:themeColor="accent1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erraTest Installation</w:t>
      </w:r>
    </w:p>
    <w:p w14:paraId="7E1EBAB1" w14:textId="7BED205E" w:rsidR="00FE3FAB" w:rsidRDefault="00FE3FAB" w:rsidP="00DC1A72"/>
    <w:p w14:paraId="52FFB0F5" w14:textId="363475C1" w:rsidR="00FE3FAB" w:rsidRDefault="00FE3FAB" w:rsidP="00DC1A72"/>
    <w:p w14:paraId="023768AA" w14:textId="491B8F38" w:rsidR="00FE3FAB" w:rsidRPr="00FE3FAB" w:rsidRDefault="00FE3FAB" w:rsidP="00FE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E3FAB">
        <w:rPr>
          <w:rFonts w:ascii="Times New Roman" w:eastAsia="Times New Roman" w:hAnsi="Times New Roman" w:cs="Times New Roman"/>
          <w:sz w:val="24"/>
          <w:szCs w:val="24"/>
        </w:rPr>
        <w:t>tep-by-step guide on how to install and configure Terratest and the AWS SDK in a Go environment:</w:t>
      </w:r>
    </w:p>
    <w:p w14:paraId="22B6FB3B" w14:textId="77777777" w:rsidR="00FE3FAB" w:rsidRPr="00FE3FAB" w:rsidRDefault="00FE3FAB" w:rsidP="00FE3FAB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Install Go:</w:t>
      </w:r>
    </w:p>
    <w:p w14:paraId="60D0C620" w14:textId="77777777" w:rsidR="00FE3FAB" w:rsidRPr="00FE3FAB" w:rsidRDefault="00FE3FAB" w:rsidP="00FE3FA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Download and install the latest version of Go from the official Go website (</w:t>
      </w:r>
      <w:hyperlink r:id="rId8" w:tgtFrame="_blank" w:history="1">
        <w:r w:rsidRPr="00FE3F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s://golang.org/dl/). </w:t>
        </w:r>
        <w:r w:rsidRPr="00FE3FAB">
          <w:rPr>
            <w:rFonts w:ascii="Cambria Math" w:eastAsia="Times New Roman" w:hAnsi="Cambria Math" w:cs="Cambria Math"/>
            <w:color w:val="0000FF"/>
            <w:sz w:val="24"/>
            <w:szCs w:val="24"/>
            <w:u w:val="single"/>
          </w:rPr>
          <w:t>↗</w:t>
        </w:r>
      </w:hyperlink>
      <w:r w:rsidRPr="00FE3FAB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444D933D" w14:textId="77777777" w:rsidR="00FE3FAB" w:rsidRPr="00FE3FAB" w:rsidRDefault="00FE3FAB" w:rsidP="00FE3FA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Follow the installation instructions specific to your operating system.</w:t>
      </w:r>
    </w:p>
    <w:p w14:paraId="6F166E4A" w14:textId="77777777" w:rsidR="00FE3FAB" w:rsidRPr="00FE3FAB" w:rsidRDefault="00FE3FAB" w:rsidP="00FE3FAB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Set up your Go workspace:</w:t>
      </w:r>
    </w:p>
    <w:p w14:paraId="4A91F2A3" w14:textId="77777777" w:rsidR="00FE3FAB" w:rsidRPr="00FE3FAB" w:rsidRDefault="00FE3FAB" w:rsidP="00FE3FA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Create a directory to serve as your Go workspace. This directory will typically have the following structure:</w:t>
      </w:r>
    </w:p>
    <w:p w14:paraId="0FA20C9B" w14:textId="77777777" w:rsidR="00FE3FAB" w:rsidRPr="00FE3FAB" w:rsidRDefault="00FE3FAB" w:rsidP="00FE3FAB">
      <w:pPr>
        <w:rPr>
          <w:b/>
          <w:bCs/>
        </w:rPr>
      </w:pPr>
      <w:r w:rsidRPr="00FE3FAB">
        <w:rPr>
          <w:b/>
          <w:bCs/>
        </w:rPr>
        <w:t>/workspace</w:t>
      </w:r>
    </w:p>
    <w:p w14:paraId="56CA5E80" w14:textId="77777777" w:rsidR="00FE3FAB" w:rsidRPr="00FE3FAB" w:rsidRDefault="00FE3FAB" w:rsidP="00FE3FAB">
      <w:pPr>
        <w:rPr>
          <w:b/>
          <w:bCs/>
        </w:rPr>
      </w:pPr>
      <w:r w:rsidRPr="00FE3FAB">
        <w:rPr>
          <w:b/>
          <w:bCs/>
        </w:rPr>
        <w:t xml:space="preserve">  |- /src</w:t>
      </w:r>
    </w:p>
    <w:p w14:paraId="2C9841EF" w14:textId="77777777" w:rsidR="00FE3FAB" w:rsidRPr="00FE3FAB" w:rsidRDefault="00FE3FAB" w:rsidP="00FE3FAB">
      <w:pPr>
        <w:rPr>
          <w:b/>
          <w:bCs/>
        </w:rPr>
      </w:pPr>
      <w:r w:rsidRPr="00FE3FAB">
        <w:rPr>
          <w:b/>
          <w:bCs/>
        </w:rPr>
        <w:t xml:space="preserve">  |- /bin</w:t>
      </w:r>
    </w:p>
    <w:p w14:paraId="3EB6B0AE" w14:textId="1E5EC487" w:rsidR="00FE3FAB" w:rsidRPr="00FE3FAB" w:rsidRDefault="00FE3FAB" w:rsidP="00FE3FAB">
      <w:pPr>
        <w:rPr>
          <w:b/>
          <w:bCs/>
        </w:rPr>
      </w:pPr>
      <w:r w:rsidRPr="00FE3FAB">
        <w:rPr>
          <w:b/>
          <w:bCs/>
        </w:rPr>
        <w:t xml:space="preserve">  |- /pkg</w:t>
      </w:r>
    </w:p>
    <w:p w14:paraId="34A63D45" w14:textId="721AC536" w:rsidR="00FE3FAB" w:rsidRDefault="00FE3FAB" w:rsidP="00FE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Set the GOPATH environment variable to point to your workspace directory. For example, if your workspace directory is /Users/yourusername/workspace, you can set the GOPATH variable by adding the following line to your shell profile (e.g., .bash_profile or .bashrc):</w:t>
      </w:r>
    </w:p>
    <w:p w14:paraId="080C9438" w14:textId="77777777" w:rsidR="00FE3FAB" w:rsidRPr="00FE3FAB" w:rsidRDefault="00FE3FAB" w:rsidP="00FE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F45AB" w14:textId="4A1C7C51" w:rsidR="00FE3FAB" w:rsidRPr="00FE3FAB" w:rsidRDefault="00FE3FAB" w:rsidP="00FE3FAB">
      <w:pPr>
        <w:rPr>
          <w:b/>
          <w:bCs/>
        </w:rPr>
      </w:pPr>
      <w:r w:rsidRPr="00FE3FAB">
        <w:rPr>
          <w:b/>
          <w:bCs/>
        </w:rPr>
        <w:t>export GOPATH="/Users/yourusername/workspace"</w:t>
      </w:r>
    </w:p>
    <w:p w14:paraId="2B19B3C8" w14:textId="659ED586" w:rsidR="00FE3FAB" w:rsidRDefault="00FE3FAB" w:rsidP="00FE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Add the Go bin directory to your PATH environment variable. Add the following line to your shell profile:</w:t>
      </w:r>
    </w:p>
    <w:p w14:paraId="197263D4" w14:textId="77777777" w:rsidR="00FE3FAB" w:rsidRPr="00FE3FAB" w:rsidRDefault="00FE3FAB" w:rsidP="00FE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B99C0" w14:textId="6F048904" w:rsidR="00FE3FAB" w:rsidRPr="00FE3FAB" w:rsidRDefault="00FE3FAB" w:rsidP="00FE3FAB">
      <w:pPr>
        <w:rPr>
          <w:b/>
          <w:bCs/>
        </w:rPr>
      </w:pPr>
      <w:r w:rsidRPr="00FE3FAB">
        <w:rPr>
          <w:b/>
          <w:bCs/>
        </w:rPr>
        <w:t>export PATH="$PATH:$GOPATH/bin"</w:t>
      </w:r>
    </w:p>
    <w:p w14:paraId="4EFF42E8" w14:textId="48560E51" w:rsidR="00FE3FAB" w:rsidRPr="00FE3FAB" w:rsidRDefault="00FE3FAB" w:rsidP="00FE3FAB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Install Terratest:</w:t>
      </w:r>
    </w:p>
    <w:p w14:paraId="31B6A8C1" w14:textId="77777777" w:rsidR="00FE3FAB" w:rsidRPr="00FE3FAB" w:rsidRDefault="00FE3FAB" w:rsidP="00FE3F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Open a terminal or command prompt and navigate to your Go workspace directory.</w:t>
      </w:r>
    </w:p>
    <w:p w14:paraId="4774D239" w14:textId="36A1CB48" w:rsidR="00FE3FAB" w:rsidRPr="00FE3FAB" w:rsidRDefault="00FE3FAB" w:rsidP="00FE3F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Run the following command to install Terratest:</w:t>
      </w:r>
    </w:p>
    <w:p w14:paraId="7800659D" w14:textId="77777777" w:rsidR="00FE3FAB" w:rsidRPr="00FE3FAB" w:rsidRDefault="00FE3FAB" w:rsidP="00FE3F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09567E" w14:textId="41DA16E7" w:rsidR="00FE3FAB" w:rsidRDefault="00FE3FAB" w:rsidP="00FE3FAB">
      <w:pPr>
        <w:rPr>
          <w:b/>
          <w:bCs/>
        </w:rPr>
      </w:pPr>
      <w:r w:rsidRPr="00FE3FAB">
        <w:rPr>
          <w:b/>
          <w:bCs/>
        </w:rPr>
        <w:t>go get github.com/gruntwork-io/terratest/modules/terraform</w:t>
      </w:r>
    </w:p>
    <w:p w14:paraId="14A4A435" w14:textId="77777777" w:rsidR="00FE3FAB" w:rsidRPr="00FE3FAB" w:rsidRDefault="00FE3FAB" w:rsidP="00FE3FAB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Install the AWS SDK:</w:t>
      </w:r>
    </w:p>
    <w:p w14:paraId="0B3C38F5" w14:textId="02A4EB36" w:rsidR="00FE3FAB" w:rsidRDefault="00FE3FAB" w:rsidP="00FE3F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AB">
        <w:rPr>
          <w:rFonts w:ascii="Times New Roman" w:eastAsia="Times New Roman" w:hAnsi="Times New Roman" w:cs="Times New Roman"/>
          <w:sz w:val="24"/>
          <w:szCs w:val="24"/>
        </w:rPr>
        <w:t>Run the following command to install the AWS SDK for Go:</w:t>
      </w:r>
    </w:p>
    <w:p w14:paraId="0BE0290C" w14:textId="53DB0CC2" w:rsidR="00FE3FAB" w:rsidRDefault="00FE3FAB" w:rsidP="00FE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54B77" w14:textId="538F15B3" w:rsidR="00FE3FAB" w:rsidRPr="00FE3FAB" w:rsidRDefault="00FE3FAB" w:rsidP="00FE3FAB">
      <w:pPr>
        <w:rPr>
          <w:b/>
          <w:bCs/>
        </w:rPr>
      </w:pPr>
      <w:r w:rsidRPr="00FE3FAB">
        <w:rPr>
          <w:b/>
          <w:bCs/>
        </w:rPr>
        <w:t>go get github.com/aws/aws-sdk-go</w:t>
      </w:r>
    </w:p>
    <w:p w14:paraId="33404553" w14:textId="34314B41" w:rsidR="00FE3FAB" w:rsidRDefault="00FE3FAB" w:rsidP="00FE3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3102E2" w14:textId="77777777" w:rsidR="00404EB1" w:rsidRPr="00404EB1" w:rsidRDefault="00404EB1" w:rsidP="00404EB1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EB1">
        <w:rPr>
          <w:rFonts w:ascii="Times New Roman" w:eastAsia="Times New Roman" w:hAnsi="Times New Roman" w:cs="Times New Roman"/>
          <w:sz w:val="24"/>
          <w:szCs w:val="24"/>
        </w:rPr>
        <w:t>Set up AWS credentials:</w:t>
      </w:r>
    </w:p>
    <w:p w14:paraId="7E485E28" w14:textId="77777777" w:rsidR="00404EB1" w:rsidRPr="00404EB1" w:rsidRDefault="00404EB1" w:rsidP="00404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EB1">
        <w:rPr>
          <w:rFonts w:ascii="Times New Roman" w:eastAsia="Times New Roman" w:hAnsi="Times New Roman" w:cs="Times New Roman"/>
          <w:sz w:val="24"/>
          <w:szCs w:val="24"/>
        </w:rPr>
        <w:t>Obtain your AWS access key ID and secret access key. You can generate them in the AWS Management Console by going to "My Security Credentials" under your account name.</w:t>
      </w:r>
    </w:p>
    <w:p w14:paraId="39511E5E" w14:textId="4AB84927" w:rsidR="00404EB1" w:rsidRDefault="00404EB1" w:rsidP="00404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EB1">
        <w:rPr>
          <w:rFonts w:ascii="Times New Roman" w:eastAsia="Times New Roman" w:hAnsi="Times New Roman" w:cs="Times New Roman"/>
          <w:sz w:val="24"/>
          <w:szCs w:val="24"/>
        </w:rPr>
        <w:t>Run the following command to configure your AWS credentials:</w:t>
      </w:r>
    </w:p>
    <w:p w14:paraId="1ADB471F" w14:textId="60AAD28A" w:rsidR="00404EB1" w:rsidRDefault="00404EB1" w:rsidP="00404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BD93E" w14:textId="379B4A09" w:rsidR="00404EB1" w:rsidRDefault="00404EB1" w:rsidP="00404EB1">
      <w:pPr>
        <w:rPr>
          <w:b/>
          <w:bCs/>
        </w:rPr>
      </w:pPr>
      <w:r w:rsidRPr="00404EB1">
        <w:rPr>
          <w:b/>
          <w:bCs/>
        </w:rPr>
        <w:t>aws configure</w:t>
      </w:r>
    </w:p>
    <w:p w14:paraId="667F25AC" w14:textId="77777777" w:rsidR="00404EB1" w:rsidRPr="00404EB1" w:rsidRDefault="00404EB1" w:rsidP="00404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EB1">
        <w:rPr>
          <w:rFonts w:ascii="Times New Roman" w:eastAsia="Times New Roman" w:hAnsi="Times New Roman" w:cs="Times New Roman"/>
          <w:sz w:val="24"/>
          <w:szCs w:val="24"/>
        </w:rPr>
        <w:t>Enter your AWS access key ID, secret access key, default region name, and default output format when prompted.</w:t>
      </w:r>
    </w:p>
    <w:p w14:paraId="5B74122F" w14:textId="0A13F3A6" w:rsidR="00404EB1" w:rsidRDefault="00404EB1" w:rsidP="00404EB1">
      <w:pPr>
        <w:rPr>
          <w:b/>
          <w:bCs/>
        </w:rPr>
      </w:pPr>
    </w:p>
    <w:p w14:paraId="70F454B5" w14:textId="77777777" w:rsidR="00404EB1" w:rsidRPr="00404EB1" w:rsidRDefault="00404EB1" w:rsidP="00404EB1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EB1">
        <w:rPr>
          <w:rFonts w:ascii="Times New Roman" w:eastAsia="Times New Roman" w:hAnsi="Times New Roman" w:cs="Times New Roman"/>
          <w:sz w:val="24"/>
          <w:szCs w:val="24"/>
        </w:rPr>
        <w:t>Verify the installation:</w:t>
      </w:r>
    </w:p>
    <w:p w14:paraId="68629EEF" w14:textId="04DCEC71" w:rsidR="00404EB1" w:rsidRDefault="00404EB1" w:rsidP="00404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EB1">
        <w:rPr>
          <w:rFonts w:ascii="Times New Roman" w:eastAsia="Times New Roman" w:hAnsi="Times New Roman" w:cs="Times New Roman"/>
          <w:sz w:val="24"/>
          <w:szCs w:val="24"/>
        </w:rPr>
        <w:t>To ensure that Terratest and the AWS SDK are installed correctly, create a new Go file (e.g., test_setup.go) and paste the following code:</w:t>
      </w:r>
    </w:p>
    <w:p w14:paraId="2A676D84" w14:textId="77777777" w:rsidR="00404EB1" w:rsidRDefault="00404EB1" w:rsidP="00404EB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94923ED" w14:textId="69BD7D83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>package main</w:t>
      </w:r>
    </w:p>
    <w:p w14:paraId="15F41012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>import (</w:t>
      </w:r>
    </w:p>
    <w:p w14:paraId="151D4A6C" w14:textId="2584ED1F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"fmt"</w:t>
      </w:r>
    </w:p>
    <w:p w14:paraId="1FBCC71C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"github.com/aws/aws-sdk-go/aws/session"</w:t>
      </w:r>
    </w:p>
    <w:p w14:paraId="282F47A7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"github.com/gruntwork-io/terratest/modules/aws"</w:t>
      </w:r>
    </w:p>
    <w:p w14:paraId="021749A6" w14:textId="778992A1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>)</w:t>
      </w:r>
    </w:p>
    <w:p w14:paraId="52710D17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>func main() {</w:t>
      </w:r>
    </w:p>
    <w:p w14:paraId="56101681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sess, err := session.NewSessionWithOptions(session.Options{</w:t>
      </w:r>
    </w:p>
    <w:p w14:paraId="423C39F7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    SharedConfigState: session.SharedConfigEnable,</w:t>
      </w:r>
    </w:p>
    <w:p w14:paraId="1B88902D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})</w:t>
      </w:r>
    </w:p>
    <w:p w14:paraId="610FC0D9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if err != nil {</w:t>
      </w:r>
    </w:p>
    <w:p w14:paraId="34662F02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    fmt.Println("Failed to create AWS session:", err)</w:t>
      </w:r>
    </w:p>
    <w:p w14:paraId="4F2621F6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    return</w:t>
      </w:r>
    </w:p>
    <w:p w14:paraId="4AE2812A" w14:textId="73CB188E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}</w:t>
      </w:r>
    </w:p>
    <w:p w14:paraId="6E81F38F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vpcs, err := aws.GetVpcIdsE(sess, nil)</w:t>
      </w:r>
    </w:p>
    <w:p w14:paraId="0A69A3D9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if err != nil {</w:t>
      </w:r>
    </w:p>
    <w:p w14:paraId="11BF68B8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    fmt.Println("Failed to get VPCs:", err)</w:t>
      </w:r>
    </w:p>
    <w:p w14:paraId="772106C0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    return</w:t>
      </w:r>
    </w:p>
    <w:p w14:paraId="0DC18E61" w14:textId="5179F958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}</w:t>
      </w:r>
    </w:p>
    <w:p w14:paraId="557FCE98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fmt.Println("VPC IDs:")</w:t>
      </w:r>
    </w:p>
    <w:p w14:paraId="23256F44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for _, vpc := range vpcs {</w:t>
      </w:r>
    </w:p>
    <w:p w14:paraId="6E2A5992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    fmt.Println(vpc)</w:t>
      </w:r>
    </w:p>
    <w:p w14:paraId="69BB1605" w14:textId="77777777" w:rsidR="00404EB1" w:rsidRPr="00404EB1" w:rsidRDefault="00404EB1" w:rsidP="00404EB1">
      <w:pPr>
        <w:rPr>
          <w:b/>
          <w:bCs/>
        </w:rPr>
      </w:pPr>
      <w:r w:rsidRPr="00404EB1">
        <w:rPr>
          <w:b/>
          <w:bCs/>
        </w:rPr>
        <w:t xml:space="preserve">    }</w:t>
      </w:r>
    </w:p>
    <w:p w14:paraId="07CF951B" w14:textId="31B227BF" w:rsidR="00404EB1" w:rsidRDefault="00404EB1" w:rsidP="00404EB1">
      <w:pPr>
        <w:rPr>
          <w:b/>
          <w:bCs/>
        </w:rPr>
      </w:pPr>
      <w:r w:rsidRPr="00404EB1">
        <w:rPr>
          <w:b/>
          <w:bCs/>
        </w:rPr>
        <w:t>}</w:t>
      </w:r>
    </w:p>
    <w:p w14:paraId="1AAB8CC7" w14:textId="7F17D2F5" w:rsidR="00404EB1" w:rsidRPr="00404EB1" w:rsidRDefault="00404EB1" w:rsidP="00404EB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4EB1">
        <w:rPr>
          <w:rFonts w:ascii="Times New Roman" w:eastAsia="Times New Roman" w:hAnsi="Times New Roman" w:cs="Times New Roman"/>
          <w:sz w:val="24"/>
          <w:szCs w:val="24"/>
        </w:rPr>
        <w:t>Save the file and run the following command in the same directory:</w:t>
      </w:r>
    </w:p>
    <w:p w14:paraId="544677B5" w14:textId="7BB7D13B" w:rsidR="00404EB1" w:rsidRDefault="00404EB1" w:rsidP="00404EB1">
      <w:pPr>
        <w:rPr>
          <w:rFonts w:ascii="Times New Roman" w:eastAsia="Times New Roman" w:hAnsi="Times New Roman" w:cs="Times New Roman"/>
          <w:sz w:val="24"/>
          <w:szCs w:val="24"/>
        </w:rPr>
      </w:pPr>
      <w:r w:rsidRPr="00404EB1">
        <w:rPr>
          <w:b/>
          <w:bCs/>
        </w:rPr>
        <w:t>go run test_setup.go</w:t>
      </w:r>
      <w:r w:rsidRPr="00404EB1">
        <w:rPr>
          <w:b/>
          <w:bCs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E2B281" w14:textId="74E6D241" w:rsidR="00404EB1" w:rsidRDefault="00404EB1" w:rsidP="00404EB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3F65068" w14:textId="77777777" w:rsidR="00404EB1" w:rsidRPr="00404EB1" w:rsidRDefault="00404EB1" w:rsidP="00404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EB1">
        <w:rPr>
          <w:rFonts w:ascii="Times New Roman" w:eastAsia="Times New Roman" w:hAnsi="Times New Roman" w:cs="Times New Roman"/>
          <w:sz w:val="24"/>
          <w:szCs w:val="24"/>
        </w:rPr>
        <w:t>If everything is configured correctly, it should list the VPC IDs associated with your AWS account.</w:t>
      </w:r>
    </w:p>
    <w:p w14:paraId="68B525AD" w14:textId="77777777" w:rsidR="00404EB1" w:rsidRPr="00404EB1" w:rsidRDefault="00404EB1" w:rsidP="00404EB1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A76E92B" w14:textId="77777777" w:rsidR="00404EB1" w:rsidRPr="00404EB1" w:rsidRDefault="00404EB1" w:rsidP="00404EB1">
      <w:pPr>
        <w:rPr>
          <w:b/>
          <w:bCs/>
        </w:rPr>
      </w:pPr>
    </w:p>
    <w:p w14:paraId="6220BA81" w14:textId="77777777" w:rsidR="00404EB1" w:rsidRPr="00FE3FAB" w:rsidRDefault="00404EB1" w:rsidP="00FE3F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AD6FD6" w14:textId="77777777" w:rsidR="00FE3FAB" w:rsidRPr="00FE3FAB" w:rsidRDefault="00FE3FAB" w:rsidP="00FE3FAB">
      <w:pPr>
        <w:rPr>
          <w:b/>
          <w:bCs/>
        </w:rPr>
      </w:pPr>
    </w:p>
    <w:p w14:paraId="1621397C" w14:textId="77777777" w:rsidR="005E7225" w:rsidRDefault="005E7225" w:rsidP="00DC1A72"/>
    <w:p w14:paraId="00419190" w14:textId="77777777" w:rsidR="0004245C" w:rsidRPr="00DC1A72" w:rsidRDefault="0004245C" w:rsidP="00DC1A72"/>
    <w:sectPr w:rsidR="0004245C" w:rsidRPr="00DC1A72" w:rsidSect="00281052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84AF" w14:textId="77777777" w:rsidR="00281052" w:rsidRDefault="00281052" w:rsidP="00BE15B0">
      <w:pPr>
        <w:spacing w:after="0" w:line="240" w:lineRule="auto"/>
      </w:pPr>
      <w:r>
        <w:separator/>
      </w:r>
    </w:p>
  </w:endnote>
  <w:endnote w:type="continuationSeparator" w:id="0">
    <w:p w14:paraId="1B11C618" w14:textId="77777777" w:rsidR="00281052" w:rsidRDefault="00281052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863C" w14:textId="77777777" w:rsidR="00281052" w:rsidRDefault="00281052" w:rsidP="00BE15B0">
      <w:pPr>
        <w:spacing w:after="0" w:line="240" w:lineRule="auto"/>
      </w:pPr>
      <w:r>
        <w:separator/>
      </w:r>
    </w:p>
  </w:footnote>
  <w:footnote w:type="continuationSeparator" w:id="0">
    <w:p w14:paraId="4358D992" w14:textId="77777777" w:rsidR="00281052" w:rsidRDefault="00281052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D0DC" w14:textId="77777777" w:rsidR="00607851" w:rsidRDefault="00607851">
    <w:pPr>
      <w:pStyle w:val="Header"/>
    </w:pPr>
  </w:p>
  <w:p w14:paraId="0B258A60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3D9B432" wp14:editId="31E2DE19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307"/>
    <w:multiLevelType w:val="multilevel"/>
    <w:tmpl w:val="F9EC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34D96"/>
    <w:multiLevelType w:val="multilevel"/>
    <w:tmpl w:val="698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5610F"/>
    <w:multiLevelType w:val="multilevel"/>
    <w:tmpl w:val="7494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5662C"/>
    <w:multiLevelType w:val="multilevel"/>
    <w:tmpl w:val="D6E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5430D0"/>
    <w:multiLevelType w:val="hybridMultilevel"/>
    <w:tmpl w:val="918AD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D58B7"/>
    <w:multiLevelType w:val="hybridMultilevel"/>
    <w:tmpl w:val="7E3E9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512AA"/>
    <w:multiLevelType w:val="hybridMultilevel"/>
    <w:tmpl w:val="6FE06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41805"/>
    <w:multiLevelType w:val="hybridMultilevel"/>
    <w:tmpl w:val="6B50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63391"/>
    <w:multiLevelType w:val="multilevel"/>
    <w:tmpl w:val="1A30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035F7E"/>
    <w:multiLevelType w:val="hybridMultilevel"/>
    <w:tmpl w:val="7B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247B"/>
    <w:multiLevelType w:val="multilevel"/>
    <w:tmpl w:val="5ADE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E87BEF"/>
    <w:multiLevelType w:val="multilevel"/>
    <w:tmpl w:val="8572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4902785">
    <w:abstractNumId w:val="2"/>
  </w:num>
  <w:num w:numId="2" w16cid:durableId="215775832">
    <w:abstractNumId w:val="3"/>
  </w:num>
  <w:num w:numId="3" w16cid:durableId="1622421612">
    <w:abstractNumId w:val="7"/>
  </w:num>
  <w:num w:numId="4" w16cid:durableId="93602091">
    <w:abstractNumId w:val="9"/>
  </w:num>
  <w:num w:numId="5" w16cid:durableId="1609504340">
    <w:abstractNumId w:val="6"/>
  </w:num>
  <w:num w:numId="6" w16cid:durableId="1728265317">
    <w:abstractNumId w:val="5"/>
  </w:num>
  <w:num w:numId="7" w16cid:durableId="499542525">
    <w:abstractNumId w:val="11"/>
  </w:num>
  <w:num w:numId="8" w16cid:durableId="707950183">
    <w:abstractNumId w:val="4"/>
  </w:num>
  <w:num w:numId="9" w16cid:durableId="908078518">
    <w:abstractNumId w:val="8"/>
  </w:num>
  <w:num w:numId="10" w16cid:durableId="2097240370">
    <w:abstractNumId w:val="1"/>
  </w:num>
  <w:num w:numId="11" w16cid:durableId="2072117972">
    <w:abstractNumId w:val="0"/>
  </w:num>
  <w:num w:numId="12" w16cid:durableId="974874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AB"/>
    <w:rsid w:val="0004245C"/>
    <w:rsid w:val="00045A0C"/>
    <w:rsid w:val="00073EC1"/>
    <w:rsid w:val="00127766"/>
    <w:rsid w:val="00133077"/>
    <w:rsid w:val="00135834"/>
    <w:rsid w:val="001B7B07"/>
    <w:rsid w:val="00237A4D"/>
    <w:rsid w:val="00281052"/>
    <w:rsid w:val="002C0351"/>
    <w:rsid w:val="003A6B18"/>
    <w:rsid w:val="00404EB1"/>
    <w:rsid w:val="004F61F6"/>
    <w:rsid w:val="00564C25"/>
    <w:rsid w:val="005B78DD"/>
    <w:rsid w:val="005E7225"/>
    <w:rsid w:val="00607851"/>
    <w:rsid w:val="00717ABD"/>
    <w:rsid w:val="007A6BFD"/>
    <w:rsid w:val="008213BB"/>
    <w:rsid w:val="00840073"/>
    <w:rsid w:val="00871E5C"/>
    <w:rsid w:val="008B73A3"/>
    <w:rsid w:val="00A5538F"/>
    <w:rsid w:val="00AA4DF8"/>
    <w:rsid w:val="00AA56C9"/>
    <w:rsid w:val="00B33666"/>
    <w:rsid w:val="00B8521F"/>
    <w:rsid w:val="00BE15B0"/>
    <w:rsid w:val="00BE2070"/>
    <w:rsid w:val="00BE4DF2"/>
    <w:rsid w:val="00C2644F"/>
    <w:rsid w:val="00CD45CF"/>
    <w:rsid w:val="00DC1A72"/>
    <w:rsid w:val="00E522F3"/>
    <w:rsid w:val="00EF7DEA"/>
    <w:rsid w:val="00F06AF4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C1AE9"/>
  <w15:chartTrackingRefBased/>
  <w15:docId w15:val="{5E66DE31-FE41-46F8-87A6-5BBC87AD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NormalWeb">
    <w:name w:val="Normal (Web)"/>
    <w:basedOn w:val="Normal"/>
    <w:uiPriority w:val="99"/>
    <w:semiHidden/>
    <w:unhideWhenUsed/>
    <w:rsid w:val="00FE3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3FA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E3F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E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ang.org/d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141</Characters>
  <Application>Microsoft Office Word</Application>
  <DocSecurity>0</DocSecurity>
  <Lines>7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esh Tm</dc:creator>
  <cp:keywords/>
  <dc:description/>
  <cp:lastModifiedBy>Shivaraju N J</cp:lastModifiedBy>
  <cp:revision>5</cp:revision>
  <dcterms:created xsi:type="dcterms:W3CDTF">2023-08-28T06:11:00Z</dcterms:created>
  <dcterms:modified xsi:type="dcterms:W3CDTF">2024-0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7a35094c90c584e33c4fe59ea855e5878ad1c5cbbb2edf688c01b9628dad68</vt:lpwstr>
  </property>
</Properties>
</file>